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ACF" w14:textId="1217AA5B" w:rsidR="0041144E" w:rsidRDefault="00E74521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ZEITPLAN</w:t>
      </w:r>
    </w:p>
    <w:p w14:paraId="6303DB20" w14:textId="2C7466F0" w:rsidR="0098000B" w:rsidRPr="00A33D20" w:rsidRDefault="00E74521" w:rsidP="00E22C46">
      <w:pPr>
        <w:jc w:val="center"/>
        <w:rPr>
          <w:b/>
          <w:bCs/>
        </w:rPr>
      </w:pPr>
      <w:r>
        <w:rPr>
          <w:b/>
          <w:bCs/>
        </w:rPr>
        <w:t>DEUTSCH</w:t>
      </w:r>
      <w:r w:rsidR="009C7AE0" w:rsidRPr="00A33D20">
        <w:rPr>
          <w:b/>
          <w:bCs/>
        </w:rPr>
        <w:t xml:space="preserve"> </w:t>
      </w:r>
      <w:r w:rsidR="007C2C44">
        <w:rPr>
          <w:b/>
          <w:bCs/>
        </w:rPr>
        <w:t>TER</w:t>
      </w:r>
      <w:r w:rsidR="00372319">
        <w:rPr>
          <w:b/>
          <w:bCs/>
        </w:rPr>
        <w:t xml:space="preserve"> </w:t>
      </w:r>
      <w:r w:rsidR="007C2C44">
        <w:rPr>
          <w:b/>
          <w:bCs/>
        </w:rPr>
        <w:t>E &amp; M</w:t>
      </w:r>
    </w:p>
    <w:p w14:paraId="25FA5223" w14:textId="478B6F92" w:rsidR="0098000B" w:rsidRPr="0089668C" w:rsidRDefault="003B5794" w:rsidP="00A60C79">
      <w:pPr>
        <w:jc w:val="center"/>
        <w:rPr>
          <w:b/>
        </w:rPr>
      </w:pPr>
      <w:r>
        <w:rPr>
          <w:b/>
        </w:rPr>
        <w:t>NOVEMBER</w:t>
      </w:r>
      <w:r w:rsidR="00BB02F2">
        <w:rPr>
          <w:b/>
        </w:rPr>
        <w:t xml:space="preserve"> 20</w:t>
      </w:r>
      <w:r w:rsidR="00E22C46">
        <w:rPr>
          <w:b/>
        </w:rPr>
        <w:t>2</w:t>
      </w:r>
      <w:r w:rsidR="007C2C44">
        <w:rPr>
          <w:b/>
        </w:rPr>
        <w:t>2</w:t>
      </w:r>
      <w:r w:rsidR="00BB02F2">
        <w:rPr>
          <w:b/>
        </w:rPr>
        <w:t xml:space="preserve">– </w:t>
      </w:r>
      <w:r>
        <w:rPr>
          <w:b/>
        </w:rPr>
        <w:t xml:space="preserve">DEZEMBER </w:t>
      </w:r>
      <w:r w:rsidR="00E22C46">
        <w:rPr>
          <w:b/>
        </w:rPr>
        <w:t>202</w:t>
      </w:r>
      <w:r w:rsidR="007C2C44">
        <w:rPr>
          <w:b/>
        </w:rPr>
        <w:t>2</w:t>
      </w:r>
    </w:p>
    <w:p w14:paraId="0F2DD7B1" w14:textId="77777777" w:rsidR="0013478C" w:rsidRPr="0013478C" w:rsidRDefault="0013478C" w:rsidP="0098000B"/>
    <w:tbl>
      <w:tblPr>
        <w:tblStyle w:val="Tableauliste1"/>
        <w:tblW w:w="4814" w:type="pct"/>
        <w:tblLook w:val="0000" w:firstRow="0" w:lastRow="0" w:firstColumn="0" w:lastColumn="0" w:noHBand="0" w:noVBand="0"/>
      </w:tblPr>
      <w:tblGrid>
        <w:gridCol w:w="2139"/>
        <w:gridCol w:w="4941"/>
        <w:gridCol w:w="5385"/>
      </w:tblGrid>
      <w:tr w:rsidR="009B44B0" w:rsidRPr="009C7AE0" w14:paraId="25D1F4FB" w14:textId="77777777" w:rsidTr="007C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</w:tcPr>
          <w:p w14:paraId="6CB86602" w14:textId="6EF28249" w:rsidR="009B44B0" w:rsidRPr="0013478C" w:rsidRDefault="009B44B0">
            <w:pPr>
              <w:rPr>
                <w:b/>
                <w:bCs/>
              </w:rPr>
            </w:pPr>
            <w:r w:rsidRPr="0013478C">
              <w:rPr>
                <w:b/>
                <w:bCs/>
              </w:rPr>
              <w:t>Date</w:t>
            </w:r>
            <w:r w:rsidR="003A7C8D">
              <w:rPr>
                <w:b/>
                <w:bCs/>
              </w:rPr>
              <w:t>n</w:t>
            </w:r>
            <w:r w:rsidRPr="0013478C">
              <w:rPr>
                <w:b/>
                <w:bCs/>
              </w:rPr>
              <w:t>/</w:t>
            </w:r>
            <w:r>
              <w:rPr>
                <w:b/>
                <w:bCs/>
              </w:rPr>
              <w:t>W</w:t>
            </w:r>
            <w:r w:rsidR="003A7C8D">
              <w:rPr>
                <w:b/>
                <w:bCs/>
              </w:rPr>
              <w:t>ochen</w:t>
            </w:r>
          </w:p>
        </w:tc>
        <w:tc>
          <w:tcPr>
            <w:tcW w:w="1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A37" w14:textId="5EB6B234" w:rsidR="009B44B0" w:rsidRDefault="009B44B0" w:rsidP="004110D3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Montag </w:t>
            </w:r>
            <w:r w:rsidR="007C2C44">
              <w:rPr>
                <w:lang w:val="en-US"/>
              </w:rPr>
              <w:t>08</w:t>
            </w:r>
            <w:r w:rsidR="00251053">
              <w:rPr>
                <w:lang w:val="en-US"/>
              </w:rPr>
              <w:t>:</w:t>
            </w:r>
            <w:r w:rsidR="007C2C44">
              <w:rPr>
                <w:lang w:val="en-US"/>
              </w:rPr>
              <w:t>30-09</w:t>
            </w:r>
            <w:r w:rsidR="00251053">
              <w:rPr>
                <w:lang w:val="en-US"/>
              </w:rPr>
              <w:t>:</w:t>
            </w:r>
            <w:r w:rsidR="007C2C44">
              <w:rPr>
                <w:lang w:val="en-US"/>
              </w:rPr>
              <w:t>25</w:t>
            </w:r>
          </w:p>
        </w:tc>
        <w:tc>
          <w:tcPr>
            <w:tcW w:w="2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AF8" w14:textId="11DE8AF3" w:rsidR="009B44B0" w:rsidRDefault="007C2C44" w:rsidP="004110D3">
            <w:pPr>
              <w:pStyle w:val="Titre2"/>
              <w:outlineLvl w:val="1"/>
            </w:pPr>
            <w:r>
              <w:rPr>
                <w:lang w:val="en-US"/>
              </w:rPr>
              <w:t>Donnerstag</w:t>
            </w:r>
            <w:r w:rsidR="009B44B0">
              <w:rPr>
                <w:lang w:val="en-US"/>
              </w:rPr>
              <w:t xml:space="preserve"> 1</w:t>
            </w:r>
            <w:r>
              <w:rPr>
                <w:lang w:val="en-US"/>
              </w:rPr>
              <w:t>1</w:t>
            </w:r>
            <w:r w:rsidR="00251053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  <w:r w:rsidR="009B44B0">
              <w:rPr>
                <w:lang w:val="en-US"/>
              </w:rPr>
              <w:t>-1</w:t>
            </w:r>
            <w:r>
              <w:rPr>
                <w:lang w:val="en-US"/>
              </w:rPr>
              <w:t>2</w:t>
            </w:r>
            <w:r w:rsidR="00251053">
              <w:rPr>
                <w:lang w:val="en-US"/>
              </w:rPr>
              <w:t>;</w:t>
            </w:r>
            <w:r>
              <w:rPr>
                <w:lang w:val="en-US"/>
              </w:rPr>
              <w:t>30</w:t>
            </w:r>
          </w:p>
        </w:tc>
      </w:tr>
      <w:tr w:rsidR="009B44B0" w:rsidRPr="00C95864" w14:paraId="0270121C" w14:textId="77777777" w:rsidTr="007C2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</w:tcPr>
          <w:p w14:paraId="02AFFB7B" w14:textId="2043AE03" w:rsidR="009B44B0" w:rsidRDefault="009B44B0">
            <w:pPr>
              <w:rPr>
                <w:bCs/>
              </w:rPr>
            </w:pPr>
            <w:r>
              <w:rPr>
                <w:bCs/>
              </w:rPr>
              <w:t>0</w:t>
            </w:r>
            <w:r w:rsidR="003B5794">
              <w:rPr>
                <w:bCs/>
              </w:rPr>
              <w:t>7</w:t>
            </w:r>
            <w:r>
              <w:rPr>
                <w:bCs/>
              </w:rPr>
              <w:t>/</w:t>
            </w:r>
            <w:r w:rsidR="003B5794">
              <w:rPr>
                <w:bCs/>
              </w:rPr>
              <w:t>11</w:t>
            </w:r>
            <w:r>
              <w:rPr>
                <w:bCs/>
              </w:rPr>
              <w:t>-</w:t>
            </w:r>
            <w:r w:rsidR="003B5794">
              <w:rPr>
                <w:bCs/>
              </w:rPr>
              <w:t>10</w:t>
            </w:r>
            <w:r>
              <w:rPr>
                <w:bCs/>
              </w:rPr>
              <w:t>/</w:t>
            </w:r>
            <w:r w:rsidR="003B5794">
              <w:rPr>
                <w:bCs/>
              </w:rPr>
              <w:t>11</w:t>
            </w:r>
          </w:p>
        </w:tc>
        <w:tc>
          <w:tcPr>
            <w:tcW w:w="1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18E" w14:textId="77777777" w:rsidR="00F0495A" w:rsidRDefault="003B5794" w:rsidP="00E42A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XE 2 Espace privé /espace public</w:t>
            </w:r>
          </w:p>
          <w:p w14:paraId="31873A22" w14:textId="77777777" w:rsidR="003B5794" w:rsidRDefault="003B5794" w:rsidP="00E42A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xte : Ein tragisches Frauenschicksal p. 52</w:t>
            </w:r>
          </w:p>
          <w:p w14:paraId="1A2CA45C" w14:textId="5F80DF6D" w:rsidR="001D5922" w:rsidRPr="00E42A3E" w:rsidRDefault="001D5922" w:rsidP="00E42A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rammatik : les verbes modaux </w:t>
            </w:r>
          </w:p>
        </w:tc>
        <w:tc>
          <w:tcPr>
            <w:tcW w:w="2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43D" w14:textId="77777777" w:rsidR="009B44B0" w:rsidRDefault="003B5794" w:rsidP="00BB02F2">
            <w:pPr>
              <w:rPr>
                <w:b/>
              </w:rPr>
            </w:pPr>
            <w:r>
              <w:rPr>
                <w:b/>
              </w:rPr>
              <w:t>Problematik: Gleichstellung in Deutschland p. 54</w:t>
            </w:r>
          </w:p>
          <w:p w14:paraId="65D4248D" w14:textId="6FC00811" w:rsidR="00BC2586" w:rsidRPr="00E42A3E" w:rsidRDefault="00BC2586" w:rsidP="00BB02F2">
            <w:pPr>
              <w:rPr>
                <w:b/>
              </w:rPr>
            </w:pPr>
            <w:r>
              <w:rPr>
                <w:b/>
              </w:rPr>
              <w:t>Contrôle du lexique</w:t>
            </w:r>
          </w:p>
        </w:tc>
      </w:tr>
      <w:tr w:rsidR="009B44B0" w:rsidRPr="00BB02F2" w14:paraId="35DD1CD0" w14:textId="77777777" w:rsidTr="007C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</w:tcPr>
          <w:p w14:paraId="207366A9" w14:textId="1CE91A9A" w:rsidR="009B44B0" w:rsidRPr="0089668C" w:rsidRDefault="009B44B0">
            <w:pPr>
              <w:rPr>
                <w:bCs/>
              </w:rPr>
            </w:pPr>
            <w:r>
              <w:rPr>
                <w:bCs/>
              </w:rPr>
              <w:t>1</w:t>
            </w:r>
            <w:r w:rsidR="003B5794">
              <w:rPr>
                <w:bCs/>
              </w:rPr>
              <w:t>4</w:t>
            </w:r>
            <w:r>
              <w:rPr>
                <w:bCs/>
              </w:rPr>
              <w:t>/</w:t>
            </w:r>
            <w:r w:rsidR="003B5794">
              <w:rPr>
                <w:bCs/>
              </w:rPr>
              <w:t>11</w:t>
            </w:r>
            <w:r>
              <w:rPr>
                <w:bCs/>
              </w:rPr>
              <w:t>-1</w:t>
            </w:r>
            <w:r w:rsidR="003B5794">
              <w:rPr>
                <w:bCs/>
              </w:rPr>
              <w:t>8</w:t>
            </w:r>
            <w:r>
              <w:rPr>
                <w:bCs/>
              </w:rPr>
              <w:t>/</w:t>
            </w:r>
            <w:r w:rsidR="003B5794">
              <w:rPr>
                <w:bCs/>
              </w:rPr>
              <w:t>11</w:t>
            </w:r>
          </w:p>
        </w:tc>
        <w:tc>
          <w:tcPr>
            <w:tcW w:w="1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180" w14:textId="06952A87" w:rsidR="00786635" w:rsidRDefault="00BC2586" w:rsidP="00FA440D">
            <w:pPr>
              <w:rPr>
                <w:b/>
              </w:rPr>
            </w:pPr>
            <w:r>
              <w:rPr>
                <w:b/>
              </w:rPr>
              <w:t>SCHEINPRÜFUNG</w:t>
            </w:r>
          </w:p>
          <w:p w14:paraId="2C3BC2F2" w14:textId="0880D16C" w:rsidR="001D5922" w:rsidRPr="00AF6AAC" w:rsidRDefault="001D5922" w:rsidP="00FA440D">
            <w:pPr>
              <w:rPr>
                <w:b/>
              </w:rPr>
            </w:pPr>
            <w:r>
              <w:rPr>
                <w:b/>
              </w:rPr>
              <w:t>Schriftliche und mündliche Prüfungen</w:t>
            </w:r>
          </w:p>
        </w:tc>
        <w:tc>
          <w:tcPr>
            <w:tcW w:w="2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639" w14:textId="77777777" w:rsidR="00F0495A" w:rsidRPr="001D5922" w:rsidRDefault="001D5922" w:rsidP="001D5922">
            <w:pPr>
              <w:pStyle w:val="Titre2"/>
              <w:outlineLvl w:val="1"/>
            </w:pPr>
            <w:r w:rsidRPr="001D5922">
              <w:t>Semaine d’examen</w:t>
            </w:r>
          </w:p>
          <w:p w14:paraId="3EC88088" w14:textId="239C76F6" w:rsidR="001D5922" w:rsidRPr="001D5922" w:rsidRDefault="001D5922" w:rsidP="001D5922">
            <w:pPr>
              <w:rPr>
                <w:b/>
                <w:bCs/>
                <w:lang w:val="fr-FR"/>
              </w:rPr>
            </w:pPr>
            <w:r w:rsidRPr="001D5922">
              <w:rPr>
                <w:b/>
                <w:bCs/>
                <w:lang w:val="fr-FR"/>
              </w:rPr>
              <w:t>Schriftliche und mündliche Prüfungen</w:t>
            </w:r>
          </w:p>
        </w:tc>
      </w:tr>
      <w:tr w:rsidR="009B44B0" w:rsidRPr="00C95864" w14:paraId="38D3CE69" w14:textId="77777777" w:rsidTr="007C2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7D9" w14:textId="3DC1A026" w:rsidR="009B44B0" w:rsidRPr="0041144E" w:rsidRDefault="003B5794" w:rsidP="0013478C">
            <w:r>
              <w:t>21/11</w:t>
            </w:r>
            <w:r w:rsidR="009B44B0">
              <w:t>–2</w:t>
            </w:r>
            <w:r>
              <w:t>5</w:t>
            </w:r>
            <w:r w:rsidR="009B44B0">
              <w:t>/</w:t>
            </w:r>
            <w:r>
              <w:t>1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1F2" w14:textId="77777777" w:rsidR="00786635" w:rsidRDefault="001D5922" w:rsidP="00F10085">
            <w:pPr>
              <w:rPr>
                <w:b/>
                <w:iCs/>
              </w:rPr>
            </w:pPr>
            <w:r w:rsidRPr="001D5922">
              <w:rPr>
                <w:b/>
                <w:iCs/>
              </w:rPr>
              <w:t>Texte : Ein gesellschaftlicher Wandel p. 55</w:t>
            </w:r>
          </w:p>
          <w:p w14:paraId="3899919C" w14:textId="77777777" w:rsidR="001D5922" w:rsidRDefault="001D5922" w:rsidP="00F10085">
            <w:pPr>
              <w:rPr>
                <w:b/>
                <w:iCs/>
              </w:rPr>
            </w:pPr>
            <w:r>
              <w:rPr>
                <w:b/>
                <w:iCs/>
              </w:rPr>
              <w:t>Grammatik : la possession</w:t>
            </w:r>
          </w:p>
          <w:p w14:paraId="6E1E7DB8" w14:textId="27708F0C" w:rsidR="00BC2586" w:rsidRPr="001D5922" w:rsidRDefault="00BC2586" w:rsidP="00F10085">
            <w:pPr>
              <w:rPr>
                <w:b/>
                <w:iCs/>
              </w:rPr>
            </w:pPr>
            <w:r>
              <w:rPr>
                <w:b/>
                <w:iCs/>
              </w:rPr>
              <w:t>IE: contrôle du vocabulaire des textes étudiés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299" w14:textId="77777777" w:rsidR="00FA440D" w:rsidRDefault="001D5922" w:rsidP="003515BD">
            <w:pPr>
              <w:rPr>
                <w:b/>
                <w:bCs/>
              </w:rPr>
            </w:pPr>
            <w:r>
              <w:rPr>
                <w:b/>
                <w:bCs/>
              </w:rPr>
              <w:t>Bilan lexical p. 57</w:t>
            </w:r>
          </w:p>
          <w:p w14:paraId="0AB21219" w14:textId="3916D677" w:rsidR="001D5922" w:rsidRPr="001D5922" w:rsidRDefault="001D5922" w:rsidP="003515BD">
            <w:pPr>
              <w:rPr>
                <w:b/>
                <w:bCs/>
              </w:rPr>
            </w:pPr>
            <w:r>
              <w:rPr>
                <w:b/>
                <w:bCs/>
              </w:rPr>
              <w:t>DM : exercices 1/2/3 p. 56</w:t>
            </w:r>
            <w:r w:rsidR="00C90F50">
              <w:rPr>
                <w:b/>
                <w:bCs/>
              </w:rPr>
              <w:t xml:space="preserve"> (possession)</w:t>
            </w:r>
          </w:p>
        </w:tc>
      </w:tr>
      <w:tr w:rsidR="009B44B0" w:rsidRPr="008A7A72" w14:paraId="505E345C" w14:textId="77777777" w:rsidTr="007C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67A" w14:textId="5DA2D2ED" w:rsidR="009B44B0" w:rsidRPr="00A126D8" w:rsidRDefault="009B44B0" w:rsidP="003800E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B5794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3B5794">
              <w:rPr>
                <w:lang w:val="fr-FR"/>
              </w:rPr>
              <w:t>11</w:t>
            </w:r>
            <w:r>
              <w:rPr>
                <w:lang w:val="fr-FR"/>
              </w:rPr>
              <w:t>–</w:t>
            </w:r>
            <w:r w:rsidR="003B5794">
              <w:rPr>
                <w:lang w:val="fr-FR"/>
              </w:rPr>
              <w:t>02</w:t>
            </w:r>
            <w:r w:rsidRPr="00A126D8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3B5794">
              <w:rPr>
                <w:lang w:val="fr-FR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B9A" w14:textId="77777777" w:rsidR="00786635" w:rsidRDefault="001D5922" w:rsidP="006F436F">
            <w:pPr>
              <w:rPr>
                <w:b/>
              </w:rPr>
            </w:pPr>
            <w:r>
              <w:rPr>
                <w:b/>
              </w:rPr>
              <w:t>Correction Examen blanc</w:t>
            </w:r>
          </w:p>
          <w:p w14:paraId="115B2507" w14:textId="77777777" w:rsidR="001D5922" w:rsidRDefault="001D5922" w:rsidP="006F436F">
            <w:pPr>
              <w:rPr>
                <w:b/>
              </w:rPr>
            </w:pPr>
            <w:r>
              <w:rPr>
                <w:b/>
              </w:rPr>
              <w:t>Texte : Ein umfassendes überwachungssystem p. 61</w:t>
            </w:r>
          </w:p>
          <w:p w14:paraId="3A9A4A6D" w14:textId="3319924B" w:rsidR="00C90F50" w:rsidRPr="006F436F" w:rsidRDefault="00C90F50" w:rsidP="006F436F">
            <w:pPr>
              <w:rPr>
                <w:b/>
              </w:rPr>
            </w:pPr>
            <w:r>
              <w:rPr>
                <w:b/>
              </w:rPr>
              <w:t xml:space="preserve">IE:contrôle de conjugaisons 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7A2" w14:textId="77777777" w:rsidR="0057170A" w:rsidRDefault="001D5922" w:rsidP="00387F68">
            <w:pPr>
              <w:rPr>
                <w:b/>
              </w:rPr>
            </w:pPr>
            <w:r>
              <w:rPr>
                <w:b/>
              </w:rPr>
              <w:t>Individuelle Freiheit in Gefahr ? p. 63</w:t>
            </w:r>
          </w:p>
          <w:p w14:paraId="5D2E1E0D" w14:textId="75D235CB" w:rsidR="001D5922" w:rsidRPr="00C95864" w:rsidRDefault="001D5922" w:rsidP="00387F68">
            <w:pPr>
              <w:rPr>
                <w:b/>
              </w:rPr>
            </w:pPr>
            <w:r>
              <w:rPr>
                <w:b/>
              </w:rPr>
              <w:t>Bilan lexical p.65</w:t>
            </w:r>
          </w:p>
        </w:tc>
      </w:tr>
      <w:tr w:rsidR="009B44B0" w:rsidRPr="008A7A72" w14:paraId="311AD2E2" w14:textId="77777777" w:rsidTr="007C2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4D3" w14:textId="163CDCA4" w:rsidR="009B44B0" w:rsidRPr="00A126D8" w:rsidRDefault="009B44B0" w:rsidP="0013478C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3B5794">
              <w:rPr>
                <w:lang w:val="fr-FR"/>
              </w:rPr>
              <w:t>5</w:t>
            </w:r>
            <w:r w:rsidRPr="00A126D8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3B5794">
              <w:rPr>
                <w:lang w:val="fr-FR"/>
              </w:rPr>
              <w:t>2</w:t>
            </w:r>
            <w:r w:rsidRPr="00A126D8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3A7C8D">
              <w:rPr>
                <w:lang w:val="fr-FR"/>
              </w:rPr>
              <w:t>0</w:t>
            </w:r>
            <w:r w:rsidR="003B5794">
              <w:rPr>
                <w:lang w:val="fr-FR"/>
              </w:rPr>
              <w:t>9</w:t>
            </w:r>
            <w:r>
              <w:rPr>
                <w:lang w:val="fr-FR"/>
              </w:rPr>
              <w:t>/1</w:t>
            </w:r>
            <w:r w:rsidR="003B5794">
              <w:rPr>
                <w:lang w:val="fr-FR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1EC" w14:textId="7C6910A6" w:rsidR="00786635" w:rsidRDefault="008B3490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XE 3: Art et pouvoir</w:t>
            </w:r>
          </w:p>
          <w:p w14:paraId="73054C79" w14:textId="77777777" w:rsidR="008B3490" w:rsidRDefault="008B3490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ationalsozialistische Kunst p. 86/87</w:t>
            </w:r>
          </w:p>
          <w:p w14:paraId="7409D250" w14:textId="77777777" w:rsidR="008B3490" w:rsidRDefault="008B3490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xte : Kunst und Künstler im Exil p. 88</w:t>
            </w:r>
          </w:p>
          <w:p w14:paraId="67C1F72F" w14:textId="4C866F8E" w:rsidR="00C90F50" w:rsidRPr="008A7A72" w:rsidRDefault="00C90F50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E : contrôle du lexique textes étudiés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889" w14:textId="77777777" w:rsidR="00222C0D" w:rsidRDefault="008B3490" w:rsidP="00D7347C">
            <w:pPr>
              <w:rPr>
                <w:b/>
              </w:rPr>
            </w:pPr>
            <w:r>
              <w:rPr>
                <w:b/>
              </w:rPr>
              <w:t xml:space="preserve">Grammatik: pronoms personnels </w:t>
            </w:r>
          </w:p>
          <w:p w14:paraId="7B30BCBE" w14:textId="2CA8F75A" w:rsidR="008B3490" w:rsidRDefault="008B3490" w:rsidP="00D7347C">
            <w:pPr>
              <w:rPr>
                <w:b/>
              </w:rPr>
            </w:pPr>
            <w:r>
              <w:rPr>
                <w:b/>
              </w:rPr>
              <w:t>DM: exe</w:t>
            </w:r>
            <w:r w:rsidR="00BC2586">
              <w:rPr>
                <w:b/>
              </w:rPr>
              <w:t>r</w:t>
            </w:r>
            <w:r>
              <w:rPr>
                <w:b/>
              </w:rPr>
              <w:t>cices 1/2/3 p. 90</w:t>
            </w:r>
            <w:r w:rsidR="00C90F50">
              <w:rPr>
                <w:b/>
              </w:rPr>
              <w:t xml:space="preserve"> (pronoms)</w:t>
            </w:r>
          </w:p>
          <w:p w14:paraId="3897BA71" w14:textId="00B6657D" w:rsidR="008B3490" w:rsidRPr="008A7A72" w:rsidRDefault="008B3490" w:rsidP="00D7347C">
            <w:pPr>
              <w:rPr>
                <w:b/>
              </w:rPr>
            </w:pPr>
            <w:r>
              <w:rPr>
                <w:b/>
              </w:rPr>
              <w:t>Bilan lexical p. 91</w:t>
            </w:r>
          </w:p>
        </w:tc>
      </w:tr>
      <w:tr w:rsidR="009B44B0" w:rsidRPr="00E268FB" w14:paraId="1AA6A887" w14:textId="77777777" w:rsidTr="007C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B1F" w14:textId="0907C9DF" w:rsidR="009B44B0" w:rsidRPr="008A7A72" w:rsidRDefault="009B44B0" w:rsidP="0013478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3B5794">
              <w:rPr>
                <w:lang w:val="fr-FR"/>
              </w:rPr>
              <w:t>2</w:t>
            </w:r>
            <w:r>
              <w:rPr>
                <w:lang w:val="fr-FR"/>
              </w:rPr>
              <w:t>/1</w:t>
            </w:r>
            <w:r w:rsidR="003B5794">
              <w:rPr>
                <w:lang w:val="fr-FR"/>
              </w:rPr>
              <w:t>2</w:t>
            </w:r>
            <w:r>
              <w:rPr>
                <w:lang w:val="fr-FR"/>
              </w:rPr>
              <w:t>-1</w:t>
            </w:r>
            <w:r w:rsidR="003B5794">
              <w:rPr>
                <w:lang w:val="fr-FR"/>
              </w:rPr>
              <w:t>6</w:t>
            </w:r>
            <w:r w:rsidRPr="008A7A72">
              <w:rPr>
                <w:lang w:val="fr-FR"/>
              </w:rPr>
              <w:t>/1</w:t>
            </w:r>
            <w:r w:rsidR="003B5794">
              <w:rPr>
                <w:lang w:val="fr-FR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24E" w14:textId="77777777" w:rsidR="00786635" w:rsidRDefault="008B3490" w:rsidP="00CE1DA7">
            <w:pPr>
              <w:rPr>
                <w:b/>
              </w:rPr>
            </w:pPr>
            <w:r>
              <w:rPr>
                <w:b/>
              </w:rPr>
              <w:t xml:space="preserve">AXE 4 : Citoyenneté et mondes virtuels </w:t>
            </w:r>
          </w:p>
          <w:p w14:paraId="726A9E3C" w14:textId="77777777" w:rsidR="008B3490" w:rsidRDefault="008B3490" w:rsidP="00CE1DA7">
            <w:pPr>
              <w:rPr>
                <w:b/>
              </w:rPr>
            </w:pPr>
            <w:r>
              <w:rPr>
                <w:b/>
              </w:rPr>
              <w:t>Texte: Mehr Demokratie in Tübingen p. 101</w:t>
            </w:r>
          </w:p>
          <w:p w14:paraId="69AD5C1E" w14:textId="6C13A7DB" w:rsidR="00C90F50" w:rsidRPr="002139B9" w:rsidRDefault="00C90F50" w:rsidP="00CE1DA7">
            <w:pPr>
              <w:rPr>
                <w:b/>
              </w:rPr>
            </w:pPr>
            <w:r>
              <w:rPr>
                <w:b/>
              </w:rPr>
              <w:t>IE:  exercices grammaire  (prepositions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0E1" w14:textId="2466E194" w:rsidR="00222C0D" w:rsidRDefault="008B3490" w:rsidP="00222C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einungsfreiheit im </w:t>
            </w:r>
            <w:r w:rsidR="00C90F50">
              <w:rPr>
                <w:b/>
                <w:lang w:val="fr-FR"/>
              </w:rPr>
              <w:t>N</w:t>
            </w:r>
            <w:r>
              <w:rPr>
                <w:b/>
                <w:lang w:val="fr-FR"/>
              </w:rPr>
              <w:t>etz p. 102</w:t>
            </w:r>
          </w:p>
          <w:p w14:paraId="1EE2360C" w14:textId="77777777" w:rsidR="008B3490" w:rsidRDefault="008B3490" w:rsidP="00222C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assmelden.de p. 103</w:t>
            </w:r>
          </w:p>
          <w:p w14:paraId="72F6AEB9" w14:textId="7746633B" w:rsidR="008B3490" w:rsidRPr="00222C0D" w:rsidRDefault="008B3490" w:rsidP="00222C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ammatik : révisions des prépositions</w:t>
            </w:r>
          </w:p>
        </w:tc>
      </w:tr>
      <w:tr w:rsidR="007C2C44" w:rsidRPr="00E268FB" w14:paraId="122DE2B1" w14:textId="77777777" w:rsidTr="007C2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A11" w14:textId="790E012A" w:rsidR="007C2C44" w:rsidRDefault="003A7C8D" w:rsidP="0013478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3B5794">
              <w:rPr>
                <w:lang w:val="fr-FR"/>
              </w:rPr>
              <w:t>9</w:t>
            </w:r>
            <w:r>
              <w:rPr>
                <w:lang w:val="fr-FR"/>
              </w:rPr>
              <w:t>/1</w:t>
            </w:r>
            <w:r w:rsidR="003B5794">
              <w:rPr>
                <w:lang w:val="fr-FR"/>
              </w:rPr>
              <w:t>2</w:t>
            </w:r>
            <w:r>
              <w:rPr>
                <w:lang w:val="fr-FR"/>
              </w:rPr>
              <w:t>-</w:t>
            </w:r>
            <w:r w:rsidR="003B5794">
              <w:rPr>
                <w:lang w:val="fr-FR"/>
              </w:rPr>
              <w:t>03</w:t>
            </w:r>
            <w:r>
              <w:rPr>
                <w:lang w:val="fr-FR"/>
              </w:rPr>
              <w:t>/</w:t>
            </w:r>
            <w:r w:rsidR="003B5794">
              <w:rPr>
                <w:lang w:val="fr-FR"/>
              </w:rPr>
              <w:t>0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D09" w14:textId="507969E5" w:rsidR="007C2C44" w:rsidRDefault="008B3490" w:rsidP="00CE1DA7">
            <w:pPr>
              <w:rPr>
                <w:b/>
              </w:rPr>
            </w:pPr>
            <w:r>
              <w:rPr>
                <w:b/>
              </w:rPr>
              <w:t>Weihn</w:t>
            </w:r>
            <w:r w:rsidR="00BC2586">
              <w:rPr>
                <w:b/>
              </w:rPr>
              <w:t>a</w:t>
            </w:r>
            <w:r>
              <w:rPr>
                <w:b/>
              </w:rPr>
              <w:t>chtsferien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A75" w14:textId="1F6C3EEC" w:rsidR="00222C0D" w:rsidRDefault="00BC2586" w:rsidP="002139B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EIHNACHTSFERIEN</w:t>
            </w:r>
          </w:p>
        </w:tc>
      </w:tr>
    </w:tbl>
    <w:p w14:paraId="683FD234" w14:textId="61BF88E5" w:rsidR="00417E41" w:rsidRDefault="00786635">
      <w:pPr>
        <w:rPr>
          <w:lang w:val="fr-FR"/>
        </w:rPr>
      </w:pPr>
      <w:r>
        <w:rPr>
          <w:lang w:val="fr-FR"/>
        </w:rPr>
        <w:t>Le contrôle IE du lexique et</w:t>
      </w:r>
      <w:r w:rsidR="007E7C8F">
        <w:rPr>
          <w:lang w:val="fr-FR"/>
        </w:rPr>
        <w:t>/ou</w:t>
      </w:r>
      <w:r>
        <w:rPr>
          <w:lang w:val="fr-FR"/>
        </w:rPr>
        <w:t xml:space="preserve"> de la grammaire a lieu tous les </w:t>
      </w:r>
      <w:r w:rsidR="008B3490">
        <w:rPr>
          <w:lang w:val="fr-FR"/>
        </w:rPr>
        <w:t>lundis</w:t>
      </w:r>
    </w:p>
    <w:p w14:paraId="0BF3ACA9" w14:textId="7A71E30B" w:rsidR="005428F1" w:rsidRDefault="005428F1">
      <w:pPr>
        <w:rPr>
          <w:lang w:val="fr-FR"/>
        </w:rPr>
      </w:pPr>
      <w:r>
        <w:rPr>
          <w:lang w:val="fr-FR"/>
        </w:rPr>
        <w:t>LE DM doit être rendu le mercredi matin pour les TM et le jeudi pour les TE</w:t>
      </w:r>
    </w:p>
    <w:p w14:paraId="6EE8DC9F" w14:textId="42521369" w:rsidR="007E7C8F" w:rsidRPr="001319F7" w:rsidRDefault="007E7C8F">
      <w:pPr>
        <w:rPr>
          <w:lang w:val="fr-FR"/>
        </w:rPr>
      </w:pPr>
    </w:p>
    <w:sectPr w:rsidR="007E7C8F" w:rsidRPr="001319F7" w:rsidSect="00DA27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8CD"/>
    <w:multiLevelType w:val="hybridMultilevel"/>
    <w:tmpl w:val="C62C42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4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6B"/>
    <w:rsid w:val="00042548"/>
    <w:rsid w:val="000440C0"/>
    <w:rsid w:val="000500F8"/>
    <w:rsid w:val="00052F32"/>
    <w:rsid w:val="0006368B"/>
    <w:rsid w:val="0007490D"/>
    <w:rsid w:val="000C577C"/>
    <w:rsid w:val="000D0D7C"/>
    <w:rsid w:val="000F5755"/>
    <w:rsid w:val="000F595F"/>
    <w:rsid w:val="001037B9"/>
    <w:rsid w:val="00106AC6"/>
    <w:rsid w:val="00112D79"/>
    <w:rsid w:val="001155E4"/>
    <w:rsid w:val="00121FBF"/>
    <w:rsid w:val="00124F5D"/>
    <w:rsid w:val="001319F7"/>
    <w:rsid w:val="001329B0"/>
    <w:rsid w:val="0013478C"/>
    <w:rsid w:val="00166C27"/>
    <w:rsid w:val="00176DF9"/>
    <w:rsid w:val="00177DE8"/>
    <w:rsid w:val="001933F6"/>
    <w:rsid w:val="00194F06"/>
    <w:rsid w:val="001D475A"/>
    <w:rsid w:val="001D5922"/>
    <w:rsid w:val="001F1409"/>
    <w:rsid w:val="002139B9"/>
    <w:rsid w:val="00222C0D"/>
    <w:rsid w:val="00236102"/>
    <w:rsid w:val="00242562"/>
    <w:rsid w:val="00251053"/>
    <w:rsid w:val="00270807"/>
    <w:rsid w:val="002708F8"/>
    <w:rsid w:val="00284B39"/>
    <w:rsid w:val="00291EE4"/>
    <w:rsid w:val="002C0071"/>
    <w:rsid w:val="002E3001"/>
    <w:rsid w:val="002F7A00"/>
    <w:rsid w:val="00307261"/>
    <w:rsid w:val="00315B34"/>
    <w:rsid w:val="00317F3C"/>
    <w:rsid w:val="00332BA2"/>
    <w:rsid w:val="00342AB4"/>
    <w:rsid w:val="003515BD"/>
    <w:rsid w:val="00372319"/>
    <w:rsid w:val="00377AFF"/>
    <w:rsid w:val="003800EA"/>
    <w:rsid w:val="00387F68"/>
    <w:rsid w:val="00390530"/>
    <w:rsid w:val="00394F48"/>
    <w:rsid w:val="003A7C8D"/>
    <w:rsid w:val="003B5794"/>
    <w:rsid w:val="003C77CD"/>
    <w:rsid w:val="003D0590"/>
    <w:rsid w:val="003E08E8"/>
    <w:rsid w:val="003F036B"/>
    <w:rsid w:val="003F0D88"/>
    <w:rsid w:val="004110D3"/>
    <w:rsid w:val="0041144E"/>
    <w:rsid w:val="00417E41"/>
    <w:rsid w:val="00441806"/>
    <w:rsid w:val="004714DA"/>
    <w:rsid w:val="004716DA"/>
    <w:rsid w:val="004920AD"/>
    <w:rsid w:val="004B1856"/>
    <w:rsid w:val="004E4C29"/>
    <w:rsid w:val="004F041F"/>
    <w:rsid w:val="005041B3"/>
    <w:rsid w:val="00507C46"/>
    <w:rsid w:val="005339F3"/>
    <w:rsid w:val="00537176"/>
    <w:rsid w:val="005428F1"/>
    <w:rsid w:val="005574E5"/>
    <w:rsid w:val="0057170A"/>
    <w:rsid w:val="005847F0"/>
    <w:rsid w:val="005B08F9"/>
    <w:rsid w:val="005D058A"/>
    <w:rsid w:val="005D383F"/>
    <w:rsid w:val="005E12A4"/>
    <w:rsid w:val="005E2BEA"/>
    <w:rsid w:val="005F3661"/>
    <w:rsid w:val="00635B35"/>
    <w:rsid w:val="00675B76"/>
    <w:rsid w:val="0067630D"/>
    <w:rsid w:val="006C73FC"/>
    <w:rsid w:val="006D306C"/>
    <w:rsid w:val="006F436F"/>
    <w:rsid w:val="00701B64"/>
    <w:rsid w:val="00716F17"/>
    <w:rsid w:val="00730D60"/>
    <w:rsid w:val="0073360B"/>
    <w:rsid w:val="00751163"/>
    <w:rsid w:val="00753796"/>
    <w:rsid w:val="007706BB"/>
    <w:rsid w:val="00786635"/>
    <w:rsid w:val="00795DDB"/>
    <w:rsid w:val="007B3A71"/>
    <w:rsid w:val="007C2C44"/>
    <w:rsid w:val="007D23A1"/>
    <w:rsid w:val="007E01F9"/>
    <w:rsid w:val="007E7C8F"/>
    <w:rsid w:val="00803003"/>
    <w:rsid w:val="008163F4"/>
    <w:rsid w:val="00821F9A"/>
    <w:rsid w:val="00843949"/>
    <w:rsid w:val="008542CA"/>
    <w:rsid w:val="00854768"/>
    <w:rsid w:val="0085569A"/>
    <w:rsid w:val="00876546"/>
    <w:rsid w:val="0088111B"/>
    <w:rsid w:val="0089668C"/>
    <w:rsid w:val="008A1AA1"/>
    <w:rsid w:val="008A7A72"/>
    <w:rsid w:val="008B1C45"/>
    <w:rsid w:val="008B3490"/>
    <w:rsid w:val="008C2AEB"/>
    <w:rsid w:val="008D7B21"/>
    <w:rsid w:val="008E00E3"/>
    <w:rsid w:val="008F467C"/>
    <w:rsid w:val="00907B85"/>
    <w:rsid w:val="00912671"/>
    <w:rsid w:val="00914007"/>
    <w:rsid w:val="00924565"/>
    <w:rsid w:val="009405C0"/>
    <w:rsid w:val="00956B4A"/>
    <w:rsid w:val="00966534"/>
    <w:rsid w:val="0098000B"/>
    <w:rsid w:val="00982005"/>
    <w:rsid w:val="0098635C"/>
    <w:rsid w:val="009B44B0"/>
    <w:rsid w:val="009B47A6"/>
    <w:rsid w:val="009B6907"/>
    <w:rsid w:val="009C7AE0"/>
    <w:rsid w:val="009D57C6"/>
    <w:rsid w:val="009F707D"/>
    <w:rsid w:val="00A126D8"/>
    <w:rsid w:val="00A33607"/>
    <w:rsid w:val="00A33D20"/>
    <w:rsid w:val="00A4608C"/>
    <w:rsid w:val="00A5705E"/>
    <w:rsid w:val="00A60C79"/>
    <w:rsid w:val="00AB7043"/>
    <w:rsid w:val="00AF6AAC"/>
    <w:rsid w:val="00B060E0"/>
    <w:rsid w:val="00B13075"/>
    <w:rsid w:val="00B24E86"/>
    <w:rsid w:val="00B574DC"/>
    <w:rsid w:val="00BB02F2"/>
    <w:rsid w:val="00BB15AA"/>
    <w:rsid w:val="00BB2F5A"/>
    <w:rsid w:val="00BC2586"/>
    <w:rsid w:val="00BD1A0C"/>
    <w:rsid w:val="00BF4512"/>
    <w:rsid w:val="00C46AAF"/>
    <w:rsid w:val="00C50656"/>
    <w:rsid w:val="00C57542"/>
    <w:rsid w:val="00C628A9"/>
    <w:rsid w:val="00C62D42"/>
    <w:rsid w:val="00C711A6"/>
    <w:rsid w:val="00C718E9"/>
    <w:rsid w:val="00C8505E"/>
    <w:rsid w:val="00C85546"/>
    <w:rsid w:val="00C87F42"/>
    <w:rsid w:val="00C90F50"/>
    <w:rsid w:val="00C91A97"/>
    <w:rsid w:val="00C95864"/>
    <w:rsid w:val="00CA1171"/>
    <w:rsid w:val="00CB7E91"/>
    <w:rsid w:val="00CC3785"/>
    <w:rsid w:val="00CC7A58"/>
    <w:rsid w:val="00CE13C7"/>
    <w:rsid w:val="00CE1DA7"/>
    <w:rsid w:val="00CE49F5"/>
    <w:rsid w:val="00CF5FA7"/>
    <w:rsid w:val="00D049D2"/>
    <w:rsid w:val="00D149E8"/>
    <w:rsid w:val="00D3714A"/>
    <w:rsid w:val="00D410C1"/>
    <w:rsid w:val="00D526EB"/>
    <w:rsid w:val="00D57E43"/>
    <w:rsid w:val="00D66375"/>
    <w:rsid w:val="00D7347C"/>
    <w:rsid w:val="00DA2714"/>
    <w:rsid w:val="00DE63D7"/>
    <w:rsid w:val="00E01CCD"/>
    <w:rsid w:val="00E048E1"/>
    <w:rsid w:val="00E0707A"/>
    <w:rsid w:val="00E1466C"/>
    <w:rsid w:val="00E22C46"/>
    <w:rsid w:val="00E268FB"/>
    <w:rsid w:val="00E42A3E"/>
    <w:rsid w:val="00E731F0"/>
    <w:rsid w:val="00E7440F"/>
    <w:rsid w:val="00E74521"/>
    <w:rsid w:val="00EA6920"/>
    <w:rsid w:val="00EE1B20"/>
    <w:rsid w:val="00EE7D15"/>
    <w:rsid w:val="00F0495A"/>
    <w:rsid w:val="00F10085"/>
    <w:rsid w:val="00F12796"/>
    <w:rsid w:val="00F149DE"/>
    <w:rsid w:val="00F2741D"/>
    <w:rsid w:val="00F27E9C"/>
    <w:rsid w:val="00F5264A"/>
    <w:rsid w:val="00F554F2"/>
    <w:rsid w:val="00F659C3"/>
    <w:rsid w:val="00F80596"/>
    <w:rsid w:val="00F93CD3"/>
    <w:rsid w:val="00F95BB7"/>
    <w:rsid w:val="00FA440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16584"/>
  <w15:docId w15:val="{1023F932-19AA-4A81-86B2-7A42DDFC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9E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D149E8"/>
    <w:pPr>
      <w:keepNext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149E8"/>
    <w:pPr>
      <w:keepNext/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149E8"/>
    <w:rPr>
      <w:b/>
      <w:bCs/>
      <w:lang w:val="fr-FR"/>
    </w:rPr>
  </w:style>
  <w:style w:type="paragraph" w:styleId="Textedebulles">
    <w:name w:val="Balloon Text"/>
    <w:basedOn w:val="Normal"/>
    <w:semiHidden/>
    <w:rsid w:val="00A570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B39"/>
    <w:pPr>
      <w:ind w:left="720"/>
      <w:contextualSpacing/>
    </w:pPr>
  </w:style>
  <w:style w:type="table" w:styleId="Tableauliste1">
    <w:name w:val="Table List 1"/>
    <w:basedOn w:val="TableauNormal"/>
    <w:rsid w:val="004110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411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couleur1">
    <w:name w:val="Trame couleur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AC2-B9E4-4557-872A-CF68E87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D’ANGLAIS</vt:lpstr>
      <vt:lpstr>PLANNING D’ANGLAIS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’ANGLAIS</dc:title>
  <dc:creator>Ann Kelly</dc:creator>
  <cp:lastModifiedBy>Philippe Goury</cp:lastModifiedBy>
  <cp:revision>3</cp:revision>
  <cp:lastPrinted>2014-09-13T15:58:00Z</cp:lastPrinted>
  <dcterms:created xsi:type="dcterms:W3CDTF">2022-11-05T14:34:00Z</dcterms:created>
  <dcterms:modified xsi:type="dcterms:W3CDTF">2022-11-05T14:36:00Z</dcterms:modified>
</cp:coreProperties>
</file>